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60586" w14:textId="77777777" w:rsidR="00F22F34" w:rsidRDefault="00F22F34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BE7F42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7</w:t>
      </w:r>
      <w:r w:rsidRPr="007D3588">
        <w:rPr>
          <w:b/>
          <w:sz w:val="32"/>
          <w:szCs w:val="32"/>
        </w:rPr>
        <w:t>. Отладка программ</w:t>
      </w:r>
    </w:p>
    <w:tbl>
      <w:tblPr>
        <w:tblStyle w:val="ad"/>
        <w:tblW w:w="11908" w:type="dxa"/>
        <w:tblInd w:w="-714" w:type="dxa"/>
        <w:tblLook w:val="04A0" w:firstRow="1" w:lastRow="0" w:firstColumn="1" w:lastColumn="0" w:noHBand="0" w:noVBand="1"/>
      </w:tblPr>
      <w:tblGrid>
        <w:gridCol w:w="1338"/>
        <w:gridCol w:w="2718"/>
        <w:gridCol w:w="3067"/>
        <w:gridCol w:w="4785"/>
      </w:tblGrid>
      <w:tr w:rsidR="002808C1" w14:paraId="6FD73B59" w14:textId="77777777" w:rsidTr="00795C76">
        <w:tc>
          <w:tcPr>
            <w:tcW w:w="4056" w:type="dxa"/>
            <w:gridSpan w:val="2"/>
          </w:tcPr>
          <w:p w14:paraId="729CC4CE" w14:textId="0BD1043A" w:rsidR="005448FD" w:rsidRDefault="005448FD">
            <w:r>
              <w:t>Задание</w:t>
            </w:r>
          </w:p>
        </w:tc>
        <w:tc>
          <w:tcPr>
            <w:tcW w:w="7852" w:type="dxa"/>
            <w:gridSpan w:val="2"/>
          </w:tcPr>
          <w:p w14:paraId="0336FEBD" w14:textId="6A36BC6E" w:rsidR="005448FD" w:rsidRDefault="005448FD">
            <w:r>
              <w:t>Решение</w:t>
            </w:r>
          </w:p>
        </w:tc>
      </w:tr>
      <w:tr w:rsidR="002808C1" w:rsidRPr="000D2A19" w14:paraId="3E653B08" w14:textId="77777777" w:rsidTr="00795C76">
        <w:tc>
          <w:tcPr>
            <w:tcW w:w="4056" w:type="dxa"/>
            <w:gridSpan w:val="2"/>
          </w:tcPr>
          <w:p w14:paraId="7DD09DCF" w14:textId="77777777" w:rsidR="005448FD" w:rsidRDefault="005448FD" w:rsidP="00F22F34"/>
          <w:p w14:paraId="64D22644" w14:textId="77777777" w:rsidR="00A87BBD" w:rsidRDefault="00A87BBD" w:rsidP="00A87BB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аписать условие задачи для программы, представленной в правой части.</w:t>
            </w:r>
          </w:p>
          <w:p w14:paraId="2F0CC95C" w14:textId="5F812160" w:rsidR="00A87BBD" w:rsidRPr="00A87BBD" w:rsidRDefault="00A87BBD" w:rsidP="00A87BBD">
            <w:r w:rsidRPr="00BF486D">
              <w:rPr>
                <w:rFonts w:ascii="Times New Roman" w:hAnsi="Times New Roman"/>
                <w:sz w:val="28"/>
                <w:szCs w:val="28"/>
              </w:rPr>
              <w:t>Выполнить прокрут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из 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программ лабораторной работы № </w:t>
            </w:r>
            <w:r w:rsidRPr="008E4A92">
              <w:rPr>
                <w:rFonts w:ascii="Times New Roman" w:hAnsi="Times New Roman"/>
                <w:sz w:val="28"/>
                <w:szCs w:val="28"/>
              </w:rPr>
              <w:t>6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52" w:type="dxa"/>
            <w:gridSpan w:val="2"/>
          </w:tcPr>
          <w:p w14:paraId="3DF27D09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B33E4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B33E4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</w:t>
            </w:r>
            <w:proofErr w:type="spellStart"/>
            <w:r w:rsidRPr="00B33E4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stdio.h</w:t>
            </w:r>
            <w:proofErr w:type="spellEnd"/>
            <w:r w:rsidRPr="00B33E4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gt;</w:t>
            </w:r>
          </w:p>
          <w:p w14:paraId="1AB38C00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B33E4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750EABA5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{    </w:t>
            </w:r>
            <w:r w:rsidRPr="00B33E4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y, x = </w:t>
            </w:r>
            <w:proofErr w:type="gramStart"/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0;</w:t>
            </w:r>
            <w:proofErr w:type="gramEnd"/>
          </w:p>
          <w:p w14:paraId="4EDBDC5D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   while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x &lt;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0D2A1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7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14:paraId="63A1CCB3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{   </w:t>
            </w:r>
            <w:r w:rsidRPr="00B33E4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x &lt; 4) </w:t>
            </w:r>
          </w:p>
          <w:p w14:paraId="5136E4F7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   y = </w:t>
            </w:r>
            <w:proofErr w:type="gramStart"/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x;</w:t>
            </w:r>
            <w:proofErr w:type="gramEnd"/>
          </w:p>
          <w:p w14:paraId="41FAADD3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</w:t>
            </w:r>
            <w:r w:rsidRPr="00B33E4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else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48EB462D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       </w:t>
            </w:r>
            <w:r w:rsidRPr="00B33E4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x &gt; 4) </w:t>
            </w:r>
          </w:p>
          <w:p w14:paraId="04F013FA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       y = x * </w:t>
            </w:r>
            <w:proofErr w:type="gramStart"/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x;</w:t>
            </w:r>
            <w:proofErr w:type="gramEnd"/>
          </w:p>
          <w:p w14:paraId="093B1951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   </w:t>
            </w:r>
            <w:r w:rsidRPr="00B33E4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else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3B46F472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       y = </w:t>
            </w:r>
            <w:proofErr w:type="gramStart"/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1;</w:t>
            </w:r>
            <w:proofErr w:type="gramEnd"/>
          </w:p>
          <w:p w14:paraId="2C1C7FD9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</w:t>
            </w:r>
            <w:proofErr w:type="spellStart"/>
            <w:r w:rsidRPr="00B33E4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B33E4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x=</w:t>
            </w:r>
            <w:r w:rsidRPr="00B33E4C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f</w:t>
            </w:r>
            <w:r w:rsidRPr="00B33E4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\t"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x</w:t>
            </w:r>
            <w:proofErr w:type="gramStart"/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5C6177C7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</w:t>
            </w:r>
            <w:proofErr w:type="spellStart"/>
            <w:r w:rsidRPr="00B33E4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B33E4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y=</w:t>
            </w:r>
            <w:r w:rsidRPr="00B33E4C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5.2f</w:t>
            </w:r>
            <w:r w:rsidRPr="00B33E4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\n"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y</w:t>
            </w:r>
            <w:proofErr w:type="gramStart"/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223D063B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</w:t>
            </w:r>
            <w:r w:rsidRPr="000D2A1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x = x + 2;</w:t>
            </w:r>
          </w:p>
          <w:p w14:paraId="1A24BF5B" w14:textId="77777777" w:rsidR="000D2A19" w:rsidRPr="00B33E4C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    }</w:t>
            </w:r>
          </w:p>
          <w:p w14:paraId="4CE80847" w14:textId="0ECDC933" w:rsidR="00036AFC" w:rsidRPr="00F22F34" w:rsidRDefault="000D2A19" w:rsidP="000D2A19">
            <w:pPr>
              <w:autoSpaceDE w:val="0"/>
              <w:autoSpaceDN w:val="0"/>
              <w:adjustRightInd w:val="0"/>
              <w:jc w:val="left"/>
            </w:pPr>
            <w:r w:rsidRPr="00B33E4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26C2D768" w14:textId="3D68A064" w:rsidR="00F22F34" w:rsidRPr="00A87BBD" w:rsidRDefault="00F22F34" w:rsidP="00F22F3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2F34">
              <w:rPr>
                <w:rFonts w:ascii="Times New Roman" w:hAnsi="Times New Roman"/>
                <w:sz w:val="28"/>
                <w:szCs w:val="28"/>
              </w:rPr>
              <w:t>Вывести зна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функц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F2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22F34">
              <w:rPr>
                <w:rFonts w:ascii="Times New Roman" w:hAnsi="Times New Roman"/>
                <w:sz w:val="28"/>
                <w:szCs w:val="28"/>
              </w:rPr>
              <w:t>=0(</w:t>
            </w:r>
            <w:r w:rsidR="00A87BBD" w:rsidRPr="00A87BBD">
              <w:rPr>
                <w:rFonts w:ascii="Times New Roman" w:hAnsi="Times New Roman"/>
                <w:sz w:val="28"/>
                <w:szCs w:val="28"/>
              </w:rPr>
              <w:t>2</w:t>
            </w:r>
            <w:r w:rsidRPr="00F22F34">
              <w:rPr>
                <w:rFonts w:ascii="Times New Roman" w:hAnsi="Times New Roman"/>
                <w:sz w:val="28"/>
                <w:szCs w:val="28"/>
              </w:rPr>
              <w:t>)</w:t>
            </w:r>
            <w:r w:rsidR="00A87BBD" w:rsidRPr="00A87BB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C892B6F" w14:textId="77777777" w:rsidR="00036AFC" w:rsidRPr="00A87BBD" w:rsidRDefault="00F22F34" w:rsidP="00F22F3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,  x&lt;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,  x=4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  x&gt;4</m:t>
                        </m:r>
                      </m:e>
                    </m:eqArr>
                  </m:e>
                </m:d>
              </m:oMath>
            </m:oMathPara>
          </w:p>
          <w:p w14:paraId="7FD7DA2B" w14:textId="77777777" w:rsidR="00A87BBD" w:rsidRDefault="00A87BBD" w:rsidP="00F22F3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848B97B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0D2A1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D2A1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190090EF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0D2A1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D2A1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math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45C4CE02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D2A1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2A1FEA82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  <w:proofErr w:type="gramEnd"/>
          </w:p>
          <w:p w14:paraId="25745784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D2A1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 = 7.4, m = 10, f = 3.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e4;</w:t>
            </w:r>
            <w:proofErr w:type="gramEnd"/>
          </w:p>
          <w:p w14:paraId="7B4E3812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D2A1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[3] = { 4,0.5,8 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02C9F192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D2A1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D2A1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3; 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1845183A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D2A1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= s / log(5.2 * f) / (exp(-s) + 2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DBF26AA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D2A1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 = (1 + m * y - m * k[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/ log(y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93B1E14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D2A1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D2A1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y="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D2A1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</w:t>
            </w:r>
            <w:r w:rsidRPr="000D2A1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BFDA256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D2A1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D2A1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v="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D2A1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 </w:t>
            </w:r>
            <w:r w:rsidRPr="000D2A1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C497225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8ACB20F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D2A1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21EB743" w14:textId="2437C144" w:rsidR="000D2A19" w:rsidRPr="00A80E9E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CB96AAB" w14:textId="11F5DFE9" w:rsidR="000D2A19" w:rsidRPr="00A80E9E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</w:p>
          <w:p w14:paraId="3E856F2D" w14:textId="30CBF423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 = 7.4; m = 10; f = 3.2e4; k = {4, 0.5, 8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54AB1965" w14:textId="77777777" w:rsidR="000D2A19" w:rsidRPr="002808C1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k[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4;</w:t>
            </w:r>
            <w:proofErr w:type="gramEnd"/>
          </w:p>
          <w:p w14:paraId="2006F2AF" w14:textId="68EC84AF" w:rsidR="000D2A19" w:rsidRPr="002808C1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br/>
              <w:t>y = s / log(5.2 * f) / (exp(-s) + 2) = 1.419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br/>
              <w:t>v = (1 + m * y - m * k[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/ log(y) = -3.660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br/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вывод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= 1.419; v = 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3.660;</w:t>
            </w:r>
            <w:proofErr w:type="gramEnd"/>
          </w:p>
          <w:p w14:paraId="10AFE6DD" w14:textId="77777777" w:rsidR="000D2A19" w:rsidRPr="002808C1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598D52D" w14:textId="30B55FD1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k[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 0.5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br/>
              <w:t>y = s / log(5.2 * f) / (exp(-s) + 2) = 1.419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br/>
              <w:t>v = (1 + m * y - m * k[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/ log(y) = 27.032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br/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вывод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= 1.419; v = 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7.032;</w:t>
            </w:r>
            <w:proofErr w:type="gramEnd"/>
          </w:p>
          <w:p w14:paraId="58FAEACB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133702A1" w14:textId="0DA6F7F3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2; k[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 8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br/>
              <w:t>y = s / log(5.2 * f) / (exp(-s) + 2) = 1.419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br/>
              <w:t>v = (1 + m * y - m * k[</w:t>
            </w:r>
            <w:proofErr w:type="spell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/ log(y) = -37.544;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br/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вывод</w:t>
            </w: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= 1.419; v = 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37.544;</w:t>
            </w:r>
            <w:proofErr w:type="gramEnd"/>
          </w:p>
          <w:p w14:paraId="1C1306AB" w14:textId="77777777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06CA7D1" w14:textId="1B959455" w:rsidR="000D2A19" w:rsidRPr="000D2A19" w:rsidRDefault="000D2A19" w:rsidP="000D2A1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i = 3; </w:t>
            </w:r>
            <w:proofErr w:type="gramStart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 &gt;</w:t>
            </w:r>
            <w:proofErr w:type="gramEnd"/>
            <w:r w:rsidRPr="000D2A1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= 3. Выполнение программы закончено.</w:t>
            </w:r>
          </w:p>
          <w:p w14:paraId="18959AED" w14:textId="474FFEB5" w:rsidR="00A87BBD" w:rsidRPr="000D2A19" w:rsidRDefault="00A87BBD" w:rsidP="00A87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8C1" w14:paraId="0E1BFC6E" w14:textId="77777777" w:rsidTr="00795C76">
        <w:tc>
          <w:tcPr>
            <w:tcW w:w="4056" w:type="dxa"/>
            <w:gridSpan w:val="2"/>
          </w:tcPr>
          <w:p w14:paraId="32DEBABE" w14:textId="77777777" w:rsidR="000D2A19" w:rsidRDefault="000D2A19" w:rsidP="000D2A19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z w:val="28"/>
                <w:szCs w:val="28"/>
              </w:rPr>
              <w:t>ограмму из п. 1 с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использованием </w:t>
            </w:r>
            <w:r w:rsidRPr="00032E3E">
              <w:rPr>
                <w:rFonts w:ascii="Times New Roman" w:hAnsi="Times New Roman"/>
                <w:sz w:val="28"/>
                <w:szCs w:val="28"/>
              </w:rPr>
              <w:lastRenderedPageBreak/>
              <w:t>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069F1">
              <w:rPr>
                <w:rFonts w:ascii="Times New Roman" w:hAnsi="Times New Roman"/>
                <w:i/>
                <w:sz w:val="28"/>
                <w:szCs w:val="28"/>
              </w:rPr>
              <w:t>интерактивной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от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аг с обход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99E8C45" w14:textId="25AED428" w:rsidR="005448FD" w:rsidRPr="00AD25D5" w:rsidRDefault="000D2A19" w:rsidP="000D2A19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рограмму с тем, чтобы появились ошибки (например, заменить == на = или убрать строчку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;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т. п.). Проверить, как будет выполняться отладка по шагам с обход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52" w:type="dxa"/>
            <w:gridSpan w:val="2"/>
          </w:tcPr>
          <w:p w14:paraId="579EF7A1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354A7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lastRenderedPageBreak/>
              <w:t>#include</w:t>
            </w:r>
            <w:proofErr w:type="gramEnd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54A7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354A7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stdio.h</w:t>
            </w:r>
            <w:proofErr w:type="spellEnd"/>
            <w:r w:rsidRPr="00354A7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088EC272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67C6328E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398E52B2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, x = </w:t>
            </w:r>
            <w:proofErr w:type="gramStart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40739BA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354A7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x &lt; 7)</w:t>
            </w:r>
          </w:p>
          <w:p w14:paraId="443E5DDA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27A34066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x &lt; 4)</w:t>
            </w:r>
          </w:p>
          <w:p w14:paraId="3CEA587B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y = </w:t>
            </w:r>
            <w:proofErr w:type="gramStart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05512ED8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</w:p>
          <w:p w14:paraId="167EC4E0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x &gt; 4)</w:t>
            </w:r>
          </w:p>
          <w:p w14:paraId="185385E4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y = x * </w:t>
            </w:r>
            <w:proofErr w:type="gramStart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57443E5D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</w:p>
          <w:p w14:paraId="70195B03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y = </w:t>
            </w:r>
            <w:proofErr w:type="gramStart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17C56B24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rintf</w:t>
            </w:r>
            <w:proofErr w:type="spellEnd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354A7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x=%f\t"</w:t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x</w:t>
            </w:r>
            <w:proofErr w:type="gramStart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BAC1108" w14:textId="77777777" w:rsidR="00354A79" w:rsidRP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rintf</w:t>
            </w:r>
            <w:proofErr w:type="spellEnd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354A7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y=%5.2f\n"</w:t>
            </w: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y</w:t>
            </w:r>
            <w:proofErr w:type="gramStart"/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3162849" w14:textId="77777777" w:rsid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36A51388" w14:textId="54F269DA" w:rsidR="002808C1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519A980" w14:textId="2EAC94B7" w:rsidR="00354A79" w:rsidRPr="002808C1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Приводит к бесконечному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циклу</w:t>
            </w:r>
            <w:r w:rsidR="002808C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 w:rsidR="002808C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Если убрать </w:t>
            </w:r>
            <w:r w:rsidR="002808C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</w:t>
            </w:r>
            <w:r w:rsidR="002808C1" w:rsidRPr="002808C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=</w:t>
            </w:r>
            <w:r w:rsidR="002808C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</w:t>
            </w:r>
            <w:r w:rsidR="002808C1" w:rsidRPr="002808C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+</w:t>
            </w:r>
            <w:r w:rsidR="00A80E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2</w:t>
            </w:r>
            <w:r w:rsidR="002808C1" w:rsidRPr="002808C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</w:t>
            </w:r>
          </w:p>
          <w:p w14:paraId="2162B25D" w14:textId="07EC8D3C" w:rsidR="00354A79" w:rsidRDefault="00354A79" w:rsidP="00354A7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354A79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18F2E1CF" wp14:editId="6119595E">
                  <wp:extent cx="1973942" cy="2552295"/>
                  <wp:effectExtent l="0" t="0" r="7620" b="635"/>
                  <wp:docPr id="269144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14486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942" cy="25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7EF16" w14:textId="2EB19516" w:rsidR="00885AF0" w:rsidRPr="00354A79" w:rsidRDefault="00885AF0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FF"/>
                <w:sz w:val="24"/>
                <w:szCs w:val="26"/>
                <w:highlight w:val="white"/>
                <w:lang w:eastAsia="ru-RU"/>
              </w:rPr>
            </w:pPr>
          </w:p>
        </w:tc>
      </w:tr>
      <w:tr w:rsidR="002808C1" w14:paraId="05BB2F0D" w14:textId="77777777" w:rsidTr="00795C76">
        <w:tc>
          <w:tcPr>
            <w:tcW w:w="4056" w:type="dxa"/>
            <w:gridSpan w:val="2"/>
          </w:tcPr>
          <w:p w14:paraId="7EED816C" w14:textId="0A716A8A" w:rsidR="00354A79" w:rsidRDefault="00354A79" w:rsidP="00354A79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8B23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z w:val="28"/>
                <w:szCs w:val="28"/>
              </w:rPr>
              <w:t>ограмму из п. 1 с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использованием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069F1">
              <w:rPr>
                <w:rFonts w:ascii="Times New Roman" w:hAnsi="Times New Roman"/>
                <w:i/>
                <w:sz w:val="28"/>
                <w:szCs w:val="28"/>
              </w:rPr>
              <w:t>интерактивной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от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Шаг с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ход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C1F1EB" w14:textId="788B1354" w:rsidR="00885AF0" w:rsidRDefault="00354A79" w:rsidP="00354A79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овать изменения, происходящие в процессе отладки.</w:t>
            </w:r>
          </w:p>
        </w:tc>
        <w:tc>
          <w:tcPr>
            <w:tcW w:w="7852" w:type="dxa"/>
            <w:gridSpan w:val="2"/>
          </w:tcPr>
          <w:p w14:paraId="0583D2FF" w14:textId="7D80668A" w:rsidR="00580CDB" w:rsidRDefault="00580CDB" w:rsidP="00D902F9">
            <w:pPr>
              <w:tabs>
                <w:tab w:val="left" w:pos="5460"/>
              </w:tabs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666A53DA" w14:textId="3F3C65C8" w:rsidR="00354A79" w:rsidRPr="00354A79" w:rsidRDefault="00354A79" w:rsidP="00D902F9">
            <w:pPr>
              <w:tabs>
                <w:tab w:val="left" w:pos="5460"/>
              </w:tabs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14:ligatures w14:val="standardContextual"/>
              </w:rPr>
              <w:t xml:space="preserve">Изменений нет,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14:ligatures w14:val="standardContextual"/>
              </w:rPr>
              <w:t>т.к.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14:ligatures w14:val="standardContextual"/>
              </w:rPr>
              <w:t xml:space="preserve"> в коде нет функций.</w:t>
            </w:r>
          </w:p>
          <w:p w14:paraId="6E6A7945" w14:textId="75A50B20" w:rsidR="008E34AA" w:rsidRPr="00354A79" w:rsidRDefault="00615F36" w:rsidP="00354A7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54A7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</w:p>
        </w:tc>
      </w:tr>
      <w:tr w:rsidR="002808C1" w14:paraId="078A7966" w14:textId="77777777" w:rsidTr="00795C76">
        <w:tc>
          <w:tcPr>
            <w:tcW w:w="4056" w:type="dxa"/>
            <w:gridSpan w:val="2"/>
          </w:tcPr>
          <w:p w14:paraId="5FB7116F" w14:textId="3B0A1CB4" w:rsidR="00354A79" w:rsidRPr="00D25D7D" w:rsidRDefault="00354A79" w:rsidP="00354A79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B23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25D7D">
              <w:rPr>
                <w:rFonts w:ascii="Times New Roman" w:hAnsi="Times New Roman"/>
                <w:sz w:val="28"/>
                <w:szCs w:val="28"/>
              </w:rPr>
              <w:t>Выполнить программу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D7D">
              <w:rPr>
                <w:rFonts w:ascii="Times New Roman" w:hAnsi="Times New Roman"/>
                <w:sz w:val="28"/>
                <w:szCs w:val="28"/>
              </w:rPr>
              <w:t xml:space="preserve">1 с использованием средств </w:t>
            </w:r>
            <w:r w:rsidRPr="00D25D7D">
              <w:rPr>
                <w:rFonts w:ascii="Times New Roman" w:hAnsi="Times New Roman"/>
                <w:i/>
                <w:sz w:val="28"/>
                <w:szCs w:val="28"/>
              </w:rPr>
              <w:t>планируемой</w:t>
            </w:r>
            <w:r w:rsidRPr="00D25D7D">
              <w:rPr>
                <w:rFonts w:ascii="Times New Roman" w:hAnsi="Times New Roman"/>
                <w:sz w:val="28"/>
                <w:szCs w:val="28"/>
              </w:rPr>
              <w:t xml:space="preserve"> отладки, у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танови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точки останова на операторах вывода и пошагово проследив вывод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чений 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а консоль. </w:t>
            </w:r>
          </w:p>
          <w:p w14:paraId="3E7A4180" w14:textId="24986CD8" w:rsidR="00570DD9" w:rsidRDefault="00354A79" w:rsidP="00354A79">
            <w:pPr>
              <w:pStyle w:val="42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 w:rsidRPr="00D25D7D">
              <w:rPr>
                <w:rFonts w:eastAsia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далить </w:t>
            </w:r>
            <w:r w:rsidRPr="00D25D7D">
              <w:rPr>
                <w:color w:val="000000"/>
                <w:sz w:val="28"/>
                <w:szCs w:val="28"/>
              </w:rPr>
              <w:t>точки</w:t>
            </w:r>
            <w:r w:rsidRPr="00D25D7D">
              <w:rPr>
                <w:rFonts w:eastAsia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останова.</w:t>
            </w:r>
          </w:p>
        </w:tc>
        <w:tc>
          <w:tcPr>
            <w:tcW w:w="7852" w:type="dxa"/>
            <w:gridSpan w:val="2"/>
          </w:tcPr>
          <w:p w14:paraId="6491B623" w14:textId="4708ECAE" w:rsidR="000F5F03" w:rsidRDefault="00354A79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B076D38" wp14:editId="2E4DD887">
                  <wp:extent cx="3214914" cy="518755"/>
                  <wp:effectExtent l="0" t="0" r="5080" b="0"/>
                  <wp:docPr id="743850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85053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809" cy="52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23454" w14:textId="3C6CA049" w:rsidR="00354A79" w:rsidRPr="00354A79" w:rsidRDefault="002808C1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48DB6955" wp14:editId="3955B25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7940</wp:posOffset>
                  </wp:positionV>
                  <wp:extent cx="2190263" cy="723900"/>
                  <wp:effectExtent l="0" t="0" r="635" b="0"/>
                  <wp:wrapThrough wrapText="bothSides">
                    <wp:wrapPolygon edited="0">
                      <wp:start x="0" y="0"/>
                      <wp:lineTo x="0" y="21032"/>
                      <wp:lineTo x="21418" y="21032"/>
                      <wp:lineTo x="21418" y="0"/>
                      <wp:lineTo x="0" y="0"/>
                    </wp:wrapPolygon>
                  </wp:wrapThrough>
                  <wp:docPr id="7679632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632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263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FD2786" w14:textId="1CC1B33B" w:rsidR="000F5F03" w:rsidRDefault="000F5F03" w:rsidP="00615F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607EC097" w14:textId="3C2FA2F1" w:rsidR="00354A79" w:rsidRDefault="00354A79" w:rsidP="00615F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732FB047" w14:textId="6C854E3D" w:rsidR="00354A79" w:rsidRPr="00354A79" w:rsidRDefault="002808C1" w:rsidP="00615F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643A9">
              <w:rPr>
                <w:noProof/>
                <w14:ligatures w14:val="standardContextual"/>
              </w:rPr>
              <w:drawing>
                <wp:anchor distT="0" distB="0" distL="114300" distR="114300" simplePos="0" relativeHeight="251666432" behindDoc="1" locked="0" layoutInCell="1" allowOverlap="1" wp14:anchorId="6550F842" wp14:editId="0DC2A65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39190</wp:posOffset>
                  </wp:positionV>
                  <wp:extent cx="3985260" cy="601345"/>
                  <wp:effectExtent l="0" t="0" r="0" b="8255"/>
                  <wp:wrapTopAndBottom/>
                  <wp:docPr id="1778819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81941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26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7456" behindDoc="0" locked="0" layoutInCell="1" allowOverlap="1" wp14:anchorId="79DC5EEE" wp14:editId="7C535C3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11150</wp:posOffset>
                  </wp:positionV>
                  <wp:extent cx="2118360" cy="771525"/>
                  <wp:effectExtent l="0" t="0" r="0" b="9525"/>
                  <wp:wrapThrough wrapText="bothSides">
                    <wp:wrapPolygon edited="0">
                      <wp:start x="0" y="0"/>
                      <wp:lineTo x="0" y="21333"/>
                      <wp:lineTo x="21367" y="21333"/>
                      <wp:lineTo x="21367" y="0"/>
                      <wp:lineTo x="0" y="0"/>
                    </wp:wrapPolygon>
                  </wp:wrapThrough>
                  <wp:docPr id="6462821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28213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E9E" w14:paraId="183CDDCE" w14:textId="77777777" w:rsidTr="00795C76">
        <w:tc>
          <w:tcPr>
            <w:tcW w:w="4056" w:type="dxa"/>
            <w:gridSpan w:val="2"/>
          </w:tcPr>
          <w:p w14:paraId="3EE415D4" w14:textId="3F04A1AF" w:rsidR="00A80E9E" w:rsidRDefault="00A80E9E" w:rsidP="00A80E9E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793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6929"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сполня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ый файл без отладочной инфо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аци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Release</w:t>
            </w:r>
            <w:proofErr w:type="spellEnd"/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бъяснить назначение папок и файлов решения проекта.</w:t>
            </w:r>
          </w:p>
          <w:p w14:paraId="0523D780" w14:textId="4F263D75" w:rsidR="00A80E9E" w:rsidRDefault="00A80E9E" w:rsidP="00A80E9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ыполни</w:t>
            </w:r>
            <w:r w:rsidRPr="003E1A2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ь файл с р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ширением </w:t>
            </w:r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*.</w:t>
            </w:r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 w:eastAsia="ru-RU"/>
              </w:rPr>
              <w:t>exe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а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proofErr w:type="gram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bug</w:t>
            </w:r>
            <w:proofErr w:type="spellEnd"/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52" w:type="dxa"/>
            <w:gridSpan w:val="2"/>
          </w:tcPr>
          <w:p w14:paraId="4B0EF795" w14:textId="35AE8CF9" w:rsidR="00A80E9E" w:rsidRDefault="00A80E9E" w:rsidP="000F5F03">
            <w:pPr>
              <w:autoSpaceDE w:val="0"/>
              <w:autoSpaceDN w:val="0"/>
              <w:adjustRightInd w:val="0"/>
              <w:jc w:val="left"/>
              <w:rPr>
                <w:noProof/>
                <w14:ligatures w14:val="standardContextual"/>
              </w:rPr>
            </w:pPr>
            <w:r w:rsidRPr="00A80E9E">
              <w:rPr>
                <w:noProof/>
                <w14:ligatures w14:val="standardContextual"/>
              </w:rPr>
              <w:drawing>
                <wp:inline distT="0" distB="0" distL="0" distR="0" wp14:anchorId="04630254" wp14:editId="576491D9">
                  <wp:extent cx="4230370" cy="1732811"/>
                  <wp:effectExtent l="0" t="0" r="0" b="1270"/>
                  <wp:docPr id="817849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8492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553" cy="174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C1" w14:paraId="690F21C1" w14:textId="77777777" w:rsidTr="0090460A">
        <w:tc>
          <w:tcPr>
            <w:tcW w:w="11908" w:type="dxa"/>
            <w:gridSpan w:val="4"/>
          </w:tcPr>
          <w:p w14:paraId="39814BDF" w14:textId="77777777" w:rsidR="002808C1" w:rsidRDefault="002808C1" w:rsidP="002808C1">
            <w:pPr>
              <w:ind w:firstLine="567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6. </w:t>
            </w:r>
            <w:r w:rsidRPr="005545A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оответствии со своим вариантом написать программу и отладить ее для задачи, представленной в таблице ниже. Опробовать средства </w:t>
            </w:r>
            <w:r w:rsidRPr="000B4D0B"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интерактивной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отладки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аг с обхо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ызвать окно </w:t>
            </w:r>
            <w:r w:rsidRPr="00B4264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Контрольное значение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B4264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поместить туда имена переменных и проконтролировать их значения в процессе выполнения программы. </w:t>
            </w:r>
          </w:p>
          <w:p w14:paraId="30487CA9" w14:textId="77777777" w:rsidR="002808C1" w:rsidRDefault="002808C1" w:rsidP="002808C1">
            <w:pPr>
              <w:ind w:firstLine="567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 отчете представить результаты в окне </w:t>
            </w:r>
            <w:r w:rsidRPr="00B4264D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ладчик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окно </w:t>
            </w:r>
            <w:r w:rsidRPr="00C653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Видимые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B4264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кно </w:t>
            </w:r>
            <w:r w:rsidRPr="00B4264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Контрольное значение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B4264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). </w:t>
            </w:r>
          </w:p>
          <w:p w14:paraId="017B0F85" w14:textId="67E32048" w:rsidR="002808C1" w:rsidRDefault="002808C1" w:rsidP="002808C1">
            <w:pPr>
              <w:autoSpaceDE w:val="0"/>
              <w:autoSpaceDN w:val="0"/>
              <w:adjustRightInd w:val="0"/>
              <w:jc w:val="left"/>
              <w:rPr>
                <w:noProof/>
                <w14:ligatures w14:val="standardContextual"/>
              </w:rPr>
            </w:pPr>
            <w:r>
              <w:rPr>
                <w:spacing w:val="-1"/>
                <w:sz w:val="28"/>
                <w:szCs w:val="28"/>
              </w:rPr>
              <w:t xml:space="preserve">Для той же программы представить результаты в окнах </w:t>
            </w:r>
            <w:r w:rsidRPr="00641847">
              <w:rPr>
                <w:b/>
                <w:spacing w:val="-1"/>
                <w:sz w:val="28"/>
                <w:szCs w:val="28"/>
              </w:rPr>
              <w:t>Отладчика</w:t>
            </w:r>
            <w:r>
              <w:rPr>
                <w:spacing w:val="-1"/>
                <w:sz w:val="28"/>
                <w:szCs w:val="28"/>
              </w:rPr>
              <w:t xml:space="preserve"> для интерактивной отладки </w:t>
            </w:r>
            <w:r w:rsidRPr="0035256F">
              <w:rPr>
                <w:b/>
                <w:bCs/>
                <w:color w:val="000000"/>
                <w:sz w:val="28"/>
                <w:szCs w:val="28"/>
              </w:rPr>
              <w:t xml:space="preserve">Шаг с </w:t>
            </w:r>
            <w:r>
              <w:rPr>
                <w:b/>
                <w:bCs/>
                <w:color w:val="000000"/>
                <w:sz w:val="28"/>
                <w:szCs w:val="28"/>
              </w:rPr>
              <w:t>заходом</w:t>
            </w:r>
          </w:p>
        </w:tc>
      </w:tr>
      <w:tr w:rsidR="002808C1" w14:paraId="52AA39B8" w14:textId="7B2EB023" w:rsidTr="002808C1">
        <w:tc>
          <w:tcPr>
            <w:tcW w:w="1338" w:type="dxa"/>
          </w:tcPr>
          <w:p w14:paraId="528EFDC4" w14:textId="18650680" w:rsidR="00895A06" w:rsidRP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2718" w:type="dxa"/>
          </w:tcPr>
          <w:p w14:paraId="21DA88A8" w14:textId="44776FA0" w:rsid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067" w:type="dxa"/>
          </w:tcPr>
          <w:p w14:paraId="3C34D5F2" w14:textId="0B3C4D0E" w:rsidR="00895A06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785" w:type="dxa"/>
          </w:tcPr>
          <w:p w14:paraId="49281C43" w14:textId="53E1ECD4" w:rsidR="00895A06" w:rsidRPr="00487CD1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C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2808C1" w14:paraId="7C798F68" w14:textId="77777777" w:rsidTr="002808C1">
        <w:trPr>
          <w:trHeight w:val="187"/>
        </w:trPr>
        <w:tc>
          <w:tcPr>
            <w:tcW w:w="1338" w:type="dxa"/>
          </w:tcPr>
          <w:p w14:paraId="6064FBDC" w14:textId="02B423B2" w:rsidR="000A29FF" w:rsidRDefault="00795C76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718" w:type="dxa"/>
            <w:vAlign w:val="center"/>
          </w:tcPr>
          <w:p w14:paraId="1D1F2148" w14:textId="55593329" w:rsidR="000A29FF" w:rsidRPr="00487CD1" w:rsidRDefault="004643A9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7BCDC9" wp14:editId="3B0D898A">
                  <wp:extent cx="1291772" cy="638789"/>
                  <wp:effectExtent l="0" t="0" r="3810" b="9525"/>
                  <wp:docPr id="746608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6084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285" cy="64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A0C9983" wp14:editId="547AB1AF">
                  <wp:extent cx="1589314" cy="610091"/>
                  <wp:effectExtent l="0" t="0" r="0" b="0"/>
                  <wp:docPr id="2029941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9418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56" cy="6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10A7F06F" w14:textId="77777777" w:rsidR="00795C76" w:rsidRP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795C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95C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15BF880D" w14:textId="77777777" w:rsidR="00795C76" w:rsidRP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95C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95C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6FD31743" w14:textId="77777777" w:rsidR="00795C76" w:rsidRP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95C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10305C8E" w14:textId="77777777" w:rsidR="00795C76" w:rsidRP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95C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1.055, x = </w:t>
            </w:r>
            <w:proofErr w:type="gramStart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.6;</w:t>
            </w:r>
            <w:proofErr w:type="gramEnd"/>
          </w:p>
          <w:p w14:paraId="2A5B66C3" w14:textId="77777777" w:rsidR="00795C76" w:rsidRP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95C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95C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6; n &lt;= 14; n += </w:t>
            </w:r>
            <w:proofErr w:type="gramStart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) {</w:t>
            </w:r>
            <w:proofErr w:type="gramEnd"/>
          </w:p>
          <w:p w14:paraId="0F822301" w14:textId="77777777" w:rsidR="00795C76" w:rsidRP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95C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= pow(cos(x * x / abs(x)), 2</w:t>
            </w:r>
            <w:proofErr w:type="gramStart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E85A0E1" w14:textId="77777777" w:rsidR="00795C76" w:rsidRP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95C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 = y &lt; (a * x * n) ? abs(y) : sqrt(1 + exp(-y)</w:t>
            </w:r>
            <w:proofErr w:type="gramStart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7797E1A" w14:textId="65516021" w:rsidR="00795C76" w:rsidRP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95C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95C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y="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95C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</w:t>
            </w:r>
            <w:r w:rsidRPr="00795C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808C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2808C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AE78549" w14:textId="77777777" w:rsidR="00795C76" w:rsidRP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95C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95C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z="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95C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 </w:t>
            </w:r>
            <w:r w:rsidRPr="00795C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EF11331" w14:textId="77777777" w:rsid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95C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17A1830" w14:textId="77777777" w:rsidR="00795C76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4E4C9262" w14:textId="73FEDE06" w:rsidR="000A29FF" w:rsidRPr="00487CD1" w:rsidRDefault="00795C76" w:rsidP="00795C7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</w:tc>
        <w:tc>
          <w:tcPr>
            <w:tcW w:w="4785" w:type="dxa"/>
          </w:tcPr>
          <w:p w14:paraId="6A98A186" w14:textId="27EE2F7B" w:rsidR="000A29FF" w:rsidRPr="00487CD1" w:rsidRDefault="00795C76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C7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FDBEE73" wp14:editId="41FA7E45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74090</wp:posOffset>
                  </wp:positionV>
                  <wp:extent cx="2880360" cy="2431415"/>
                  <wp:effectExtent l="0" t="0" r="0" b="6985"/>
                  <wp:wrapThrough wrapText="bothSides">
                    <wp:wrapPolygon edited="0">
                      <wp:start x="0" y="0"/>
                      <wp:lineTo x="0" y="21493"/>
                      <wp:lineTo x="21429" y="21493"/>
                      <wp:lineTo x="21429" y="0"/>
                      <wp:lineTo x="0" y="0"/>
                    </wp:wrapPolygon>
                  </wp:wrapThrough>
                  <wp:docPr id="16524067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40671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273B2964" wp14:editId="2CEDC757">
                  <wp:simplePos x="0" y="0"/>
                  <wp:positionH relativeFrom="column">
                    <wp:posOffset>591911</wp:posOffset>
                  </wp:positionH>
                  <wp:positionV relativeFrom="paragraph">
                    <wp:posOffset>8528</wp:posOffset>
                  </wp:positionV>
                  <wp:extent cx="1981200" cy="856343"/>
                  <wp:effectExtent l="0" t="0" r="0" b="1270"/>
                  <wp:wrapThrough wrapText="bothSides">
                    <wp:wrapPolygon edited="0">
                      <wp:start x="0" y="0"/>
                      <wp:lineTo x="0" y="21151"/>
                      <wp:lineTo x="21392" y="21151"/>
                      <wp:lineTo x="21392" y="0"/>
                      <wp:lineTo x="0" y="0"/>
                    </wp:wrapPolygon>
                  </wp:wrapThrough>
                  <wp:docPr id="8569185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91850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5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95C7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19B6FE43" wp14:editId="483C078D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3369038</wp:posOffset>
                  </wp:positionV>
                  <wp:extent cx="2901547" cy="2503714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416" y="21370"/>
                      <wp:lineTo x="21416" y="0"/>
                      <wp:lineTo x="0" y="0"/>
                    </wp:wrapPolygon>
                  </wp:wrapThrough>
                  <wp:docPr id="1771645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64524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547" cy="250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5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CB37CC" w14:textId="77777777" w:rsidR="00D54AAD" w:rsidRDefault="00D54AAD">
      <w:pPr>
        <w:rPr>
          <w:sz w:val="40"/>
          <w:szCs w:val="40"/>
          <w:lang w:val="en-US"/>
        </w:rPr>
      </w:pPr>
    </w:p>
    <w:p w14:paraId="7BA5EB3B" w14:textId="77777777" w:rsidR="00714574" w:rsidRDefault="00714574" w:rsidP="00714574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85255">
        <w:rPr>
          <w:rFonts w:ascii="Times New Roman" w:hAnsi="Times New Roman"/>
          <w:sz w:val="28"/>
          <w:szCs w:val="28"/>
        </w:rPr>
        <w:t xml:space="preserve">. 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 xml:space="preserve">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планируемой</w:t>
      </w:r>
      <w:r>
        <w:rPr>
          <w:rFonts w:ascii="Times New Roman" w:hAnsi="Times New Roman"/>
          <w:spacing w:val="-8"/>
          <w:sz w:val="28"/>
          <w:szCs w:val="28"/>
        </w:rPr>
        <w:t xml:space="preserve"> отладки. </w:t>
      </w:r>
    </w:p>
    <w:p w14:paraId="273E26D4" w14:textId="77777777" w:rsidR="00714574" w:rsidRDefault="00714574" w:rsidP="00714574">
      <w:pPr>
        <w:ind w:firstLine="51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</w:t>
      </w:r>
      <w:r w:rsidRPr="003E2A9F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(окно </w:t>
      </w:r>
      <w:r w:rsidRPr="00C65325">
        <w:rPr>
          <w:rFonts w:ascii="Times New Roman" w:hAnsi="Times New Roman"/>
          <w:b/>
          <w:spacing w:val="-1"/>
          <w:sz w:val="28"/>
          <w:szCs w:val="28"/>
        </w:rPr>
        <w:t>Локальные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E2A9F">
        <w:rPr>
          <w:rFonts w:ascii="Times New Roman" w:hAnsi="Times New Roman"/>
          <w:spacing w:val="-1"/>
          <w:sz w:val="28"/>
          <w:szCs w:val="28"/>
        </w:rPr>
        <w:t>и окно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Контрольное значение 1</w:t>
      </w:r>
      <w:r>
        <w:rPr>
          <w:rFonts w:ascii="Times New Roman" w:hAnsi="Times New Roman"/>
          <w:spacing w:val="-1"/>
          <w:sz w:val="28"/>
          <w:szCs w:val="28"/>
        </w:rPr>
        <w:t xml:space="preserve">). </w:t>
      </w:r>
    </w:p>
    <w:p w14:paraId="56CE03B6" w14:textId="09862B84" w:rsidR="00D54AAD" w:rsidRPr="002808C1" w:rsidRDefault="00714574" w:rsidP="00714574">
      <w:pPr>
        <w:rPr>
          <w:rFonts w:ascii="Times New Roman" w:hAnsi="Times New Roman"/>
          <w:sz w:val="28"/>
          <w:szCs w:val="28"/>
        </w:rPr>
      </w:pPr>
      <w:r w:rsidRPr="00206929">
        <w:rPr>
          <w:rFonts w:ascii="Times New Roman" w:hAnsi="Times New Roman"/>
          <w:sz w:val="28"/>
          <w:szCs w:val="28"/>
        </w:rPr>
        <w:t xml:space="preserve">Создать </w:t>
      </w:r>
      <w:r w:rsidRPr="000B4D0B">
        <w:rPr>
          <w:rFonts w:ascii="Times New Roman" w:hAnsi="Times New Roman"/>
          <w:b/>
          <w:i/>
          <w:spacing w:val="-1"/>
          <w:sz w:val="28"/>
          <w:szCs w:val="28"/>
        </w:rPr>
        <w:t>исполняемый файл</w:t>
      </w:r>
      <w:r>
        <w:rPr>
          <w:rFonts w:ascii="Times New Roman" w:hAnsi="Times New Roman"/>
          <w:spacing w:val="-1"/>
          <w:sz w:val="28"/>
          <w:szCs w:val="28"/>
        </w:rPr>
        <w:t xml:space="preserve"> и ознакомиться с файлами в папках проекта</w:t>
      </w:r>
    </w:p>
    <w:tbl>
      <w:tblPr>
        <w:tblStyle w:val="ad"/>
        <w:tblW w:w="11908" w:type="dxa"/>
        <w:tblInd w:w="-714" w:type="dxa"/>
        <w:tblLook w:val="04A0" w:firstRow="1" w:lastRow="0" w:firstColumn="1" w:lastColumn="0" w:noHBand="0" w:noVBand="1"/>
      </w:tblPr>
      <w:tblGrid>
        <w:gridCol w:w="1338"/>
        <w:gridCol w:w="2718"/>
        <w:gridCol w:w="3174"/>
        <w:gridCol w:w="4678"/>
      </w:tblGrid>
      <w:tr w:rsidR="00714574" w14:paraId="03A1D936" w14:textId="77777777" w:rsidTr="00714574">
        <w:tc>
          <w:tcPr>
            <w:tcW w:w="11908" w:type="dxa"/>
            <w:gridSpan w:val="4"/>
            <w:tcBorders>
              <w:top w:val="nil"/>
            </w:tcBorders>
          </w:tcPr>
          <w:p w14:paraId="6FF420F9" w14:textId="15678AF1" w:rsidR="00714574" w:rsidRPr="002808C1" w:rsidRDefault="00714574" w:rsidP="0071457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4574" w14:paraId="07A89245" w14:textId="77777777" w:rsidTr="00714574">
        <w:tc>
          <w:tcPr>
            <w:tcW w:w="1338" w:type="dxa"/>
          </w:tcPr>
          <w:p w14:paraId="73169DB1" w14:textId="77777777" w:rsidR="00714574" w:rsidRPr="00895A06" w:rsidRDefault="00714574" w:rsidP="002C1251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2718" w:type="dxa"/>
          </w:tcPr>
          <w:p w14:paraId="45AC8E87" w14:textId="77777777" w:rsidR="00714574" w:rsidRDefault="00714574" w:rsidP="002C1251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174" w:type="dxa"/>
          </w:tcPr>
          <w:p w14:paraId="07E4BB5F" w14:textId="77777777" w:rsidR="00714574" w:rsidRDefault="00714574" w:rsidP="002C1251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14:paraId="6CF4D552" w14:textId="77777777" w:rsidR="00714574" w:rsidRPr="00487CD1" w:rsidRDefault="00714574" w:rsidP="002C1251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C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714574" w14:paraId="6D2B6523" w14:textId="77777777" w:rsidTr="00714574">
        <w:trPr>
          <w:trHeight w:val="187"/>
        </w:trPr>
        <w:tc>
          <w:tcPr>
            <w:tcW w:w="1338" w:type="dxa"/>
          </w:tcPr>
          <w:p w14:paraId="69000EB2" w14:textId="77777777" w:rsidR="00714574" w:rsidRDefault="00714574" w:rsidP="002C1251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718" w:type="dxa"/>
            <w:vAlign w:val="center"/>
          </w:tcPr>
          <w:p w14:paraId="4240B441" w14:textId="380D9170" w:rsidR="00714574" w:rsidRPr="00714574" w:rsidRDefault="00714574" w:rsidP="002C1251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4574">
              <w:rPr>
                <w:rFonts w:ascii="Times New Roman" w:hAnsi="Times New Roman"/>
                <w:spacing w:val="4"/>
                <w:sz w:val="28"/>
                <w:szCs w:val="28"/>
              </w:rPr>
              <w:t>Используя перебор значений, найти сумму целых положительных чисел, кратных 5 и меньших 150</w:t>
            </w:r>
          </w:p>
        </w:tc>
        <w:tc>
          <w:tcPr>
            <w:tcW w:w="3174" w:type="dxa"/>
          </w:tcPr>
          <w:p w14:paraId="08D8D18E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71457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145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00EBDB7A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734F9535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4F1C13CE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0330AD77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150;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7D7B69B8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5 ==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0293C098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+= </w:t>
            </w:r>
            <w:proofErr w:type="spellStart"/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9503E4A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6728A22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329FE76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1457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3D13D2FA" w14:textId="77777777" w:rsidR="00714574" w:rsidRPr="002808C1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2808C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808C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2808C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027C494" w14:textId="3C91A00E" w:rsidR="00714574" w:rsidRPr="00487CD1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</w:tc>
        <w:tc>
          <w:tcPr>
            <w:tcW w:w="4678" w:type="dxa"/>
          </w:tcPr>
          <w:p w14:paraId="294412B6" w14:textId="77777777" w:rsidR="00714574" w:rsidRDefault="00714574" w:rsidP="002C1251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95C7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71457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93F090F" wp14:editId="524B43C3">
                  <wp:extent cx="609685" cy="266737"/>
                  <wp:effectExtent l="0" t="0" r="0" b="0"/>
                  <wp:docPr id="1102088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889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D232D" w14:textId="39391A8B" w:rsidR="00714574" w:rsidRPr="00714574" w:rsidRDefault="00714574" w:rsidP="002C1251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1457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EBC15B2" wp14:editId="360E7350">
                  <wp:extent cx="2741023" cy="2335605"/>
                  <wp:effectExtent l="0" t="0" r="2540" b="7620"/>
                  <wp:docPr id="881892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8923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07" cy="236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C2D67" w14:textId="7BCA3927" w:rsidR="00310547" w:rsidRPr="00714574" w:rsidRDefault="00310547" w:rsidP="00714574">
      <w:pPr>
        <w:jc w:val="both"/>
        <w:rPr>
          <w:sz w:val="40"/>
          <w:szCs w:val="40"/>
          <w:lang w:val="en-US"/>
        </w:rPr>
      </w:pP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5382"/>
        <w:gridCol w:w="5528"/>
      </w:tblGrid>
      <w:tr w:rsidR="007A5F89" w14:paraId="2926450F" w14:textId="77777777" w:rsidTr="0019658B">
        <w:tc>
          <w:tcPr>
            <w:tcW w:w="5382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5528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14:paraId="55722875" w14:textId="77777777" w:rsidTr="0019658B">
        <w:trPr>
          <w:trHeight w:val="186"/>
        </w:trPr>
        <w:tc>
          <w:tcPr>
            <w:tcW w:w="5382" w:type="dxa"/>
            <w:vAlign w:val="center"/>
          </w:tcPr>
          <w:p w14:paraId="2E8962C6" w14:textId="77777777" w:rsidR="00714574" w:rsidRPr="00714574" w:rsidRDefault="00714574" w:rsidP="00714574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71457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1. 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– простое число (число 121 – полный квадрат, т. к. 121=11 ∙ 11, а 11 – простое число).</w:t>
            </w:r>
          </w:p>
          <w:p w14:paraId="35C34786" w14:textId="69FD57A8" w:rsidR="007A5F89" w:rsidRPr="00310547" w:rsidRDefault="007A5F89" w:rsidP="007A5F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C35A6B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1000;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14709683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99)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tinue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E4AD8B0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!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sprime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)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tinue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8679B26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, b,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;</w:t>
            </w:r>
            <w:proofErr w:type="gramEnd"/>
          </w:p>
          <w:p w14:paraId="19B7D806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 =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proofErr w:type="spellStart"/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CE72224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 = a %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;</w:t>
            </w:r>
            <w:proofErr w:type="gramEnd"/>
          </w:p>
          <w:p w14:paraId="0A158F41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 /=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;</w:t>
            </w:r>
            <w:proofErr w:type="gramEnd"/>
          </w:p>
          <w:p w14:paraId="782571B9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b = a %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;</w:t>
            </w:r>
            <w:proofErr w:type="gramEnd"/>
          </w:p>
          <w:p w14:paraId="4F88C07D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 /=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;</w:t>
            </w:r>
            <w:proofErr w:type="gramEnd"/>
          </w:p>
          <w:p w14:paraId="4C4D6608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 &lt; b &amp;&amp; b &lt; c)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1457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1457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0502CF4" w14:textId="77777777" w:rsidR="00714574" w:rsidRPr="00A80E9E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80E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D801A9B" w14:textId="77777777" w:rsidR="0019658B" w:rsidRDefault="00714574" w:rsidP="00714574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80E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A80E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80E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4AA648F8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sprime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684A227D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2;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71457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;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7F1A11CA" w14:textId="77777777" w:rsidR="00714574" w:rsidRP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1457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</w:t>
            </w:r>
            <w:proofErr w:type="spellStart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0) </w:t>
            </w:r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145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alse</w:t>
            </w: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629604E" w14:textId="77777777" w:rsid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145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C6055CC" w14:textId="77777777" w:rsidR="00714574" w:rsidRDefault="00714574" w:rsidP="0071457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tr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E4C2191" w14:textId="77777777" w:rsidR="00714574" w:rsidRDefault="00714574" w:rsidP="00714574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F9BBB78" w14:textId="53666607" w:rsidR="00ED0C53" w:rsidRPr="00ED0C53" w:rsidRDefault="00ED0C53" w:rsidP="00714574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1A64F822" wp14:editId="32E45FE5">
                  <wp:extent cx="1937657" cy="628015"/>
                  <wp:effectExtent l="0" t="0" r="5715" b="635"/>
                  <wp:docPr id="17589724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972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512" cy="63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7A5F89" w14:paraId="389301DF" w14:textId="77777777" w:rsidTr="0019658B">
        <w:trPr>
          <w:trHeight w:val="147"/>
        </w:trPr>
        <w:tc>
          <w:tcPr>
            <w:tcW w:w="5382" w:type="dxa"/>
            <w:vAlign w:val="center"/>
          </w:tcPr>
          <w:p w14:paraId="3A66CF4A" w14:textId="77777777" w:rsidR="00ED0C53" w:rsidRPr="00ED0C53" w:rsidRDefault="00ED0C53" w:rsidP="00ED0C53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D0C5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2. Составить алгоритм, определяющий, сколько существует способов набора одного рубля при помощи монет достоинством 50 коп., 20 коп., 5 коп</w:t>
            </w:r>
            <w:proofErr w:type="gramStart"/>
            <w:r w:rsidRPr="00ED0C5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proofErr w:type="gramEnd"/>
            <w:r w:rsidRPr="00ED0C5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и 2 коп.</w:t>
            </w:r>
          </w:p>
          <w:p w14:paraId="2A7F15B4" w14:textId="36B935BB" w:rsidR="007A5F89" w:rsidRDefault="007A5F89" w:rsidP="007A5F89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6BF83058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0;</w:t>
            </w:r>
            <w:proofErr w:type="gramEnd"/>
          </w:p>
          <w:p w14:paraId="2B63A2D5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ns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0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962450F" w14:textId="286A952E" w:rsid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3047A7E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</w:pPr>
          </w:p>
          <w:p w14:paraId="23A6500E" w14:textId="39400DE8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ns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3E59F836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C940244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ED0C5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0) </w:t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</w:p>
          <w:p w14:paraId="7527AB97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 w:rsidRPr="00ED0C5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4; 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DEEA53D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ED0C5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coin[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)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tinue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745BF7F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+= 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ns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ED0C5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coin[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, 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9D036AA" w14:textId="77777777" w:rsid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3CDF531" w14:textId="77777777" w:rsid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03F181F" w14:textId="77777777" w:rsidR="0019658B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87055A8" w14:textId="15D6C7C8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6BBAF089" wp14:editId="7DAAB067">
                  <wp:extent cx="2324424" cy="457264"/>
                  <wp:effectExtent l="0" t="0" r="0" b="0"/>
                  <wp:docPr id="13917209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7209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AA27BE" w14:paraId="45A7B1E7" w14:textId="77777777" w:rsidTr="0019658B">
        <w:trPr>
          <w:trHeight w:val="147"/>
        </w:trPr>
        <w:tc>
          <w:tcPr>
            <w:tcW w:w="5382" w:type="dxa"/>
            <w:vAlign w:val="center"/>
          </w:tcPr>
          <w:p w14:paraId="2EEBED04" w14:textId="07EC6AA4" w:rsidR="007A5F89" w:rsidRPr="001B1387" w:rsidRDefault="00ED0C53" w:rsidP="0019658B">
            <w:pPr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Имеются д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сосу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В первом сосуде находится C1 литров во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во втором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C2 литров воды. Из первого сосуда переливают половину воды во вто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сосу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 xml:space="preserve">затем из второго переливают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lastRenderedPageBreak/>
              <w:t>половину в первый сосу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>и т</w:t>
            </w:r>
            <w:r>
              <w:rPr>
                <w:rFonts w:ascii="Times New Roman" w:hAnsi="Times New Roman"/>
                <w:sz w:val="28"/>
                <w:szCs w:val="28"/>
              </w:rPr>
              <w:t>. д.</w:t>
            </w:r>
            <w:r w:rsidRPr="00581202">
              <w:rPr>
                <w:rFonts w:ascii="Times New Roman" w:hAnsi="Times New Roman"/>
                <w:sz w:val="28"/>
                <w:szCs w:val="28"/>
              </w:rPr>
              <w:t xml:space="preserve"> Сколько воды окажется в обоих сосудах после 12 переливаний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528" w:type="dxa"/>
          </w:tcPr>
          <w:p w14:paraId="225FC1F8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lastRenderedPageBreak/>
              <w:t>double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1,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2;</w:t>
            </w:r>
            <w:proofErr w:type="gramEnd"/>
          </w:p>
          <w:p w14:paraId="4EA107FB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1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2;</w:t>
            </w:r>
            <w:proofErr w:type="gramEnd"/>
          </w:p>
          <w:p w14:paraId="12BC0D91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12; 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3611DEF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2 ==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4FC644BF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2 += C1 /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;</w:t>
            </w:r>
            <w:proofErr w:type="gramEnd"/>
          </w:p>
          <w:p w14:paraId="044834F3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1 /=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;</w:t>
            </w:r>
            <w:proofErr w:type="gramEnd"/>
          </w:p>
          <w:p w14:paraId="6123EE6B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A7E7C27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216DB29F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1 += C2 /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;</w:t>
            </w:r>
            <w:proofErr w:type="gramEnd"/>
          </w:p>
          <w:p w14:paraId="086A380F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2 /= </w:t>
            </w:r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;</w:t>
            </w:r>
            <w:proofErr w:type="gramEnd"/>
          </w:p>
          <w:p w14:paraId="6DF55710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819E2D1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41F5C3F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C1="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1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л</w:t>
            </w:r>
            <w:r w:rsidRPr="00ED0C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2229B28" w14:textId="77777777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C2="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2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л</w:t>
            </w:r>
            <w:r w:rsidRPr="00ED0C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0C5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ED0C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536D29D" w14:textId="77777777" w:rsidR="007A5F89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2BF0883F" w14:textId="2458CBC3" w:rsidR="00ED0C53" w:rsidRPr="00ED0C53" w:rsidRDefault="00ED0C53" w:rsidP="00ED0C5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D8DC4B6" wp14:editId="1902B1A1">
                  <wp:extent cx="1865085" cy="855415"/>
                  <wp:effectExtent l="0" t="0" r="1905" b="1905"/>
                  <wp:docPr id="14427178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71783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175" cy="86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9147F" w14:textId="77777777" w:rsidR="00310547" w:rsidRPr="00AA27BE" w:rsidRDefault="00310547">
      <w:pPr>
        <w:rPr>
          <w:sz w:val="28"/>
          <w:szCs w:val="28"/>
        </w:rPr>
      </w:pPr>
    </w:p>
    <w:p w14:paraId="67DCEA18" w14:textId="77777777" w:rsidR="00A87BBD" w:rsidRPr="00AA27BE" w:rsidRDefault="00A87BBD">
      <w:pPr>
        <w:rPr>
          <w:sz w:val="28"/>
          <w:szCs w:val="28"/>
        </w:rPr>
      </w:pPr>
    </w:p>
    <w:sectPr w:rsidR="00A87BBD" w:rsidRPr="00AA27B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918EE"/>
    <w:rsid w:val="000A29FF"/>
    <w:rsid w:val="000D2A19"/>
    <w:rsid w:val="000F5F03"/>
    <w:rsid w:val="00104403"/>
    <w:rsid w:val="00130EAF"/>
    <w:rsid w:val="00164F04"/>
    <w:rsid w:val="00166731"/>
    <w:rsid w:val="0019658B"/>
    <w:rsid w:val="001B1387"/>
    <w:rsid w:val="002808C1"/>
    <w:rsid w:val="002C1731"/>
    <w:rsid w:val="002C7F91"/>
    <w:rsid w:val="002E2550"/>
    <w:rsid w:val="00310547"/>
    <w:rsid w:val="00354A79"/>
    <w:rsid w:val="0039730E"/>
    <w:rsid w:val="004643A9"/>
    <w:rsid w:val="00465F4E"/>
    <w:rsid w:val="00467C42"/>
    <w:rsid w:val="00487CD1"/>
    <w:rsid w:val="004F5534"/>
    <w:rsid w:val="0051270D"/>
    <w:rsid w:val="00533A38"/>
    <w:rsid w:val="00537B5D"/>
    <w:rsid w:val="005448FD"/>
    <w:rsid w:val="00551498"/>
    <w:rsid w:val="005628A1"/>
    <w:rsid w:val="00570DD9"/>
    <w:rsid w:val="00580CDB"/>
    <w:rsid w:val="0060577D"/>
    <w:rsid w:val="00615F36"/>
    <w:rsid w:val="006E4C4A"/>
    <w:rsid w:val="00714574"/>
    <w:rsid w:val="0073178E"/>
    <w:rsid w:val="00733212"/>
    <w:rsid w:val="00767601"/>
    <w:rsid w:val="00795C76"/>
    <w:rsid w:val="007A5F89"/>
    <w:rsid w:val="007F28EF"/>
    <w:rsid w:val="008557B0"/>
    <w:rsid w:val="00866F20"/>
    <w:rsid w:val="00885AF0"/>
    <w:rsid w:val="00895A06"/>
    <w:rsid w:val="008E34AA"/>
    <w:rsid w:val="009040EF"/>
    <w:rsid w:val="00910138"/>
    <w:rsid w:val="009554B1"/>
    <w:rsid w:val="00957DB8"/>
    <w:rsid w:val="00A44916"/>
    <w:rsid w:val="00A47245"/>
    <w:rsid w:val="00A80E9E"/>
    <w:rsid w:val="00A87BBD"/>
    <w:rsid w:val="00AA27BE"/>
    <w:rsid w:val="00AD25D5"/>
    <w:rsid w:val="00AE34D9"/>
    <w:rsid w:val="00B2107E"/>
    <w:rsid w:val="00B72BE5"/>
    <w:rsid w:val="00BE7A8E"/>
    <w:rsid w:val="00CC44DA"/>
    <w:rsid w:val="00CF1DB9"/>
    <w:rsid w:val="00D05D03"/>
    <w:rsid w:val="00D143C9"/>
    <w:rsid w:val="00D54AAD"/>
    <w:rsid w:val="00D553C4"/>
    <w:rsid w:val="00D902F9"/>
    <w:rsid w:val="00D95F8B"/>
    <w:rsid w:val="00E96ABB"/>
    <w:rsid w:val="00ED0C53"/>
    <w:rsid w:val="00F2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35F7CF59-D0E9-47BF-A722-123CFEA4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574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  <w:style w:type="character" w:customStyle="1" w:styleId="apple-converted-space">
    <w:name w:val="apple-converted-space"/>
    <w:basedOn w:val="a0"/>
    <w:rsid w:val="00A8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7</cp:revision>
  <dcterms:created xsi:type="dcterms:W3CDTF">2024-10-01T11:41:00Z</dcterms:created>
  <dcterms:modified xsi:type="dcterms:W3CDTF">2024-10-28T09:37:00Z</dcterms:modified>
</cp:coreProperties>
</file>